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71" w:rsidRPr="00266B9B" w:rsidRDefault="007A2571" w:rsidP="00266B9B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Утверждаю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Директор  МКОУ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«Краснооктябрьская СОШ </w:t>
      </w:r>
      <w:proofErr w:type="spellStart"/>
      <w:r w:rsidRPr="00C62F27">
        <w:rPr>
          <w:rFonts w:ascii="Times New Roman" w:hAnsi="Times New Roman"/>
          <w:sz w:val="28"/>
          <w:szCs w:val="28"/>
        </w:rPr>
        <w:t>им.Р.Гамзатова</w:t>
      </w:r>
      <w:proofErr w:type="spellEnd"/>
      <w:r w:rsidRPr="00C62F27">
        <w:rPr>
          <w:rFonts w:ascii="Times New Roman" w:hAnsi="Times New Roman"/>
          <w:sz w:val="28"/>
          <w:szCs w:val="28"/>
        </w:rPr>
        <w:t>» ___________/Исмаилов Г.А./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Расписание уроков 5-11 </w:t>
      </w:r>
      <w:proofErr w:type="spellStart"/>
      <w:r w:rsidRPr="00C62F27">
        <w:rPr>
          <w:rFonts w:ascii="Times New Roman" w:hAnsi="Times New Roman"/>
          <w:sz w:val="72"/>
          <w:szCs w:val="72"/>
        </w:rPr>
        <w:t>кл</w:t>
      </w:r>
      <w:proofErr w:type="spellEnd"/>
      <w:r w:rsidRPr="00C62F27">
        <w:rPr>
          <w:rFonts w:ascii="Times New Roman" w:hAnsi="Times New Roman"/>
          <w:sz w:val="72"/>
          <w:szCs w:val="72"/>
        </w:rPr>
        <w:t>. 20</w:t>
      </w:r>
      <w:r w:rsidR="007E2544">
        <w:rPr>
          <w:rFonts w:ascii="Times New Roman" w:hAnsi="Times New Roman"/>
          <w:sz w:val="72"/>
          <w:szCs w:val="72"/>
        </w:rPr>
        <w:t>2</w:t>
      </w:r>
      <w:r w:rsidR="00AD2FEC">
        <w:rPr>
          <w:rFonts w:ascii="Times New Roman" w:hAnsi="Times New Roman"/>
          <w:sz w:val="72"/>
          <w:szCs w:val="72"/>
        </w:rPr>
        <w:t>3</w:t>
      </w:r>
      <w:r w:rsidRPr="00C62F27">
        <w:rPr>
          <w:rFonts w:ascii="Times New Roman" w:hAnsi="Times New Roman"/>
          <w:sz w:val="72"/>
          <w:szCs w:val="72"/>
        </w:rPr>
        <w:t>-202</w:t>
      </w:r>
      <w:r w:rsidR="00AD2FEC">
        <w:rPr>
          <w:rFonts w:ascii="Times New Roman" w:hAnsi="Times New Roman"/>
          <w:sz w:val="72"/>
          <w:szCs w:val="72"/>
        </w:rPr>
        <w:t>4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proofErr w:type="spellStart"/>
      <w:proofErr w:type="gramStart"/>
      <w:r w:rsidRPr="00C62F27">
        <w:rPr>
          <w:rFonts w:ascii="Times New Roman" w:hAnsi="Times New Roman"/>
          <w:sz w:val="72"/>
          <w:szCs w:val="72"/>
        </w:rPr>
        <w:t>уч.год</w:t>
      </w:r>
      <w:proofErr w:type="spellEnd"/>
      <w:proofErr w:type="gramEnd"/>
      <w:r w:rsidRPr="00C62F27">
        <w:rPr>
          <w:rFonts w:ascii="Times New Roman" w:hAnsi="Times New Roman"/>
          <w:sz w:val="72"/>
          <w:szCs w:val="72"/>
        </w:rPr>
        <w:t>.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                                     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:rsidR="007A2571" w:rsidRPr="00C62F27" w:rsidRDefault="007A2571" w:rsidP="007A2571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83"/>
        <w:gridCol w:w="1391"/>
        <w:gridCol w:w="1392"/>
        <w:gridCol w:w="1392"/>
        <w:gridCol w:w="1391"/>
        <w:gridCol w:w="1392"/>
        <w:gridCol w:w="1392"/>
        <w:gridCol w:w="1392"/>
        <w:gridCol w:w="1391"/>
        <w:gridCol w:w="1392"/>
        <w:gridCol w:w="1392"/>
        <w:gridCol w:w="1392"/>
      </w:tblGrid>
      <w:tr w:rsidR="00B7595F" w:rsidRPr="00DB1287" w:rsidTr="006723A8">
        <w:trPr>
          <w:trHeight w:val="282"/>
        </w:trPr>
        <w:tc>
          <w:tcPr>
            <w:tcW w:w="345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 «А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 «Б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 «В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«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6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7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7595F" w:rsidRPr="00DB1287" w:rsidTr="00FF03E7">
        <w:trPr>
          <w:cantSplit/>
          <w:trHeight w:val="22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B7595F" w:rsidRPr="00DB1287" w:rsidRDefault="00B7595F" w:rsidP="00B7595F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FF03E7" w:rsidRDefault="00682936" w:rsidP="00B7595F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D514EA" w:rsidRDefault="00682936" w:rsidP="00B759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B7595F" w:rsidRPr="00D514EA" w:rsidRDefault="00682936" w:rsidP="00B7595F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7595F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B7595F" w:rsidRPr="00DB1287" w:rsidRDefault="00B7595F" w:rsidP="00B7595F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B7595F" w:rsidRPr="00DB1287" w:rsidRDefault="00B7595F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</w:tcPr>
          <w:p w:rsidR="00B7595F" w:rsidRPr="00FF03E7" w:rsidRDefault="00091122" w:rsidP="00B759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B7595F" w:rsidRPr="00FF03E7" w:rsidRDefault="00682936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7</w:t>
            </w:r>
          </w:p>
        </w:tc>
        <w:tc>
          <w:tcPr>
            <w:tcW w:w="1392" w:type="dxa"/>
          </w:tcPr>
          <w:p w:rsidR="00B7595F" w:rsidRPr="00FF03E7" w:rsidRDefault="005718EF" w:rsidP="00B7595F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1391" w:type="dxa"/>
          </w:tcPr>
          <w:p w:rsidR="00B7595F" w:rsidRPr="00FF03E7" w:rsidRDefault="00D52486" w:rsidP="00B7595F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/р</w:t>
            </w:r>
          </w:p>
        </w:tc>
        <w:tc>
          <w:tcPr>
            <w:tcW w:w="1392" w:type="dxa"/>
          </w:tcPr>
          <w:p w:rsidR="00B7595F" w:rsidRPr="00FF03E7" w:rsidRDefault="00D15CFD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</w:t>
            </w:r>
            <w:r w:rsidR="00BA7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. 28</w:t>
            </w:r>
          </w:p>
        </w:tc>
        <w:tc>
          <w:tcPr>
            <w:tcW w:w="1392" w:type="dxa"/>
          </w:tcPr>
          <w:p w:rsidR="00B7595F" w:rsidRPr="00FF03E7" w:rsidRDefault="008D7776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B7595F" w:rsidRPr="00682936" w:rsidRDefault="00AB62DD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2/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1" w:type="dxa"/>
          </w:tcPr>
          <w:p w:rsidR="00B7595F" w:rsidRPr="00FF03E7" w:rsidRDefault="00166F04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</w:tcPr>
          <w:p w:rsidR="00B7595F" w:rsidRPr="00FF03E7" w:rsidRDefault="00A8446A" w:rsidP="00B7595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B7595F" w:rsidRPr="00D514EA" w:rsidRDefault="00A41AD8" w:rsidP="00B7595F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B7595F" w:rsidRPr="00D514EA" w:rsidRDefault="00D678FD" w:rsidP="00B7595F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</w:tr>
      <w:tr w:rsidR="00091122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391" w:type="dxa"/>
          </w:tcPr>
          <w:p w:rsidR="00091122" w:rsidRPr="00FF03E7" w:rsidRDefault="00D52486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</w:tcPr>
          <w:p w:rsidR="00091122" w:rsidRPr="00FF03E7" w:rsidRDefault="008D777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19/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</w:tr>
      <w:tr w:rsidR="00091122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7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</w:tcPr>
          <w:p w:rsidR="00091122" w:rsidRPr="00FF03E7" w:rsidRDefault="008D777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. 25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</w:tr>
      <w:tr w:rsidR="00091122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. т/р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</w:tr>
      <w:tr w:rsidR="00091122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1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</w:t>
            </w:r>
            <w:r w:rsidR="00BA7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тер. 11 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D7EC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91122" w:rsidRPr="00DB1287" w:rsidTr="00FF03E7">
        <w:trPr>
          <w:cantSplit/>
          <w:trHeight w:val="70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/к/з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</w:t>
            </w:r>
            <w:r w:rsidR="00BA7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091122" w:rsidRPr="00FF03E7" w:rsidRDefault="00ED7EC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FF03E7" w:rsidRDefault="00A8446A" w:rsidP="00080E5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80E5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D514EA" w:rsidRDefault="00091122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091122" w:rsidRPr="00D514EA" w:rsidRDefault="00782B8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</w:tr>
      <w:tr w:rsidR="00091122" w:rsidRPr="00DB128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166F04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</w:tr>
      <w:tr w:rsidR="00091122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</w:t>
            </w:r>
            <w:r w:rsidR="00BA7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091122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9/к/з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/к/з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091122" w:rsidRPr="00AB62DD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62DD"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 w:rsidRPr="00AB62DD"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</w:tr>
      <w:tr w:rsidR="00091122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 w:rsidR="00FC6201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:rsidR="00091122" w:rsidRPr="00682936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</w:tcPr>
          <w:p w:rsidR="00091122" w:rsidRPr="00D514EA" w:rsidRDefault="001A23AE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.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091122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sz w:val="18"/>
                <w:szCs w:val="18"/>
              </w:rPr>
              <w:t xml:space="preserve"> 8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</w:t>
            </w:r>
            <w:r w:rsidR="00AB62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391" w:type="dxa"/>
          </w:tcPr>
          <w:p w:rsidR="00091122" w:rsidRPr="00FF03E7" w:rsidRDefault="00166F0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392" w:type="dxa"/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</w:tr>
      <w:tr w:rsidR="00091122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392" w:type="dxa"/>
          </w:tcPr>
          <w:p w:rsidR="00091122" w:rsidRPr="00FF03E7" w:rsidRDefault="00D15CF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391" w:type="dxa"/>
          </w:tcPr>
          <w:p w:rsidR="00091122" w:rsidRPr="00FF03E7" w:rsidRDefault="00F4126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т/р.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</w:tr>
      <w:tr w:rsidR="001E1EC3" w:rsidRPr="00DB1287" w:rsidTr="00CB6426">
        <w:trPr>
          <w:cantSplit/>
          <w:trHeight w:val="68"/>
        </w:trPr>
        <w:tc>
          <w:tcPr>
            <w:tcW w:w="345" w:type="dxa"/>
            <w:textDirection w:val="btLr"/>
          </w:tcPr>
          <w:p w:rsidR="001E1EC3" w:rsidRPr="00DB1287" w:rsidRDefault="001E1EC3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1E1EC3" w:rsidRPr="00DB1287" w:rsidRDefault="001E1EC3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1E1EC3" w:rsidRDefault="001E1EC3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1E1EC3" w:rsidRDefault="001E1EC3" w:rsidP="00091122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1E1EC3" w:rsidRDefault="001E1EC3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1E1EC3" w:rsidRDefault="001E1EC3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1E1EC3" w:rsidRDefault="001E1EC3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1122" w:rsidRPr="00DB1287" w:rsidTr="00CB6426">
        <w:trPr>
          <w:cantSplit/>
          <w:trHeight w:val="7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91122" w:rsidRPr="00FF03E7" w:rsidRDefault="00091122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91122" w:rsidRPr="00FF03E7" w:rsidRDefault="00FA795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8D777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91122" w:rsidRPr="00FF03E7" w:rsidRDefault="00F41266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091122" w:rsidRPr="00D514EA" w:rsidRDefault="00A41AD8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</w:tr>
      <w:tr w:rsidR="00091122" w:rsidRPr="00DB1287" w:rsidTr="00CB6426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. 7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.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091122" w:rsidRPr="00FF03E7" w:rsidRDefault="008D777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. т/р</w:t>
            </w:r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1" w:type="dxa"/>
          </w:tcPr>
          <w:p w:rsidR="00091122" w:rsidRPr="00FF03E7" w:rsidRDefault="00F4126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3A55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91122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17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</w:t>
            </w:r>
            <w:r w:rsidR="00AB62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. 25</w:t>
            </w:r>
          </w:p>
        </w:tc>
        <w:tc>
          <w:tcPr>
            <w:tcW w:w="1392" w:type="dxa"/>
          </w:tcPr>
          <w:p w:rsidR="00091122" w:rsidRPr="00FF03E7" w:rsidRDefault="008D777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</w:t>
            </w:r>
            <w:r w:rsidR="00AB62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391" w:type="dxa"/>
          </w:tcPr>
          <w:p w:rsidR="00091122" w:rsidRPr="00FF03E7" w:rsidRDefault="00F41266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091122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091122" w:rsidRPr="00DB1287" w:rsidRDefault="00091122" w:rsidP="00091122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091122" w:rsidRPr="00DB1287" w:rsidRDefault="00091122" w:rsidP="0009112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091122" w:rsidRPr="00FF03E7" w:rsidRDefault="00091122" w:rsidP="00091122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8</w:t>
            </w:r>
          </w:p>
        </w:tc>
        <w:tc>
          <w:tcPr>
            <w:tcW w:w="1392" w:type="dxa"/>
          </w:tcPr>
          <w:p w:rsidR="00091122" w:rsidRPr="00FF03E7" w:rsidRDefault="00682936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FC6201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091122" w:rsidRPr="00FF03E7" w:rsidRDefault="005718EF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/р</w:t>
            </w:r>
          </w:p>
        </w:tc>
        <w:tc>
          <w:tcPr>
            <w:tcW w:w="1391" w:type="dxa"/>
          </w:tcPr>
          <w:p w:rsidR="00091122" w:rsidRPr="00FF03E7" w:rsidRDefault="00FA795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091122" w:rsidRPr="00FF03E7" w:rsidRDefault="00782B88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0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392" w:type="dxa"/>
          </w:tcPr>
          <w:p w:rsidR="00091122" w:rsidRPr="00FF03E7" w:rsidRDefault="00BA74F4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:rsidR="00091122" w:rsidRPr="00FF03E7" w:rsidRDefault="00AB62DD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</w:tcPr>
          <w:p w:rsidR="00091122" w:rsidRPr="00FF03E7" w:rsidRDefault="00F41266" w:rsidP="000911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:rsidR="00091122" w:rsidRPr="00FF03E7" w:rsidRDefault="00A8446A" w:rsidP="00091122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678FD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091122" w:rsidRPr="00D514EA" w:rsidRDefault="00D73D81" w:rsidP="00091122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1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9/к/з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2/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4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. 7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/р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 8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6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т/р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. яз. 20/</w:t>
            </w:r>
            <w:proofErr w:type="spellStart"/>
            <w:r w:rsidR="003A552F">
              <w:rPr>
                <w:rFonts w:ascii="Times New Roman" w:hAnsi="Times New Roman"/>
                <w:sz w:val="18"/>
                <w:szCs w:val="18"/>
              </w:rPr>
              <w:t>биб</w:t>
            </w:r>
            <w:proofErr w:type="spellEnd"/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1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/р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. яз. 22/</w:t>
            </w:r>
            <w:r w:rsidR="00ED7E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27</w:t>
            </w:r>
          </w:p>
        </w:tc>
      </w:tr>
      <w:tr w:rsidR="00782B88" w:rsidRPr="00DB1287" w:rsidTr="00CB6426">
        <w:trPr>
          <w:cantSplit/>
          <w:trHeight w:val="270"/>
        </w:trPr>
        <w:tc>
          <w:tcPr>
            <w:tcW w:w="345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. 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НКНР 8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2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т/р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/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sz w:val="18"/>
                <w:szCs w:val="18"/>
              </w:rPr>
              <w:t xml:space="preserve"> 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 яз. 1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/к/з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1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C6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2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/р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. яз. 19/</w:t>
            </w:r>
            <w:r w:rsidR="00ED7E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782B88" w:rsidRPr="00FF03E7" w:rsidRDefault="00080E5D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т/р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</w:t>
            </w:r>
            <w:r w:rsidR="00FC6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яз.</w:t>
            </w:r>
            <w:r w:rsidR="00ED7E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. 1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textDirection w:val="btLr"/>
          </w:tcPr>
          <w:p w:rsidR="00782B88" w:rsidRPr="00DB1287" w:rsidRDefault="00782B88" w:rsidP="00782B88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Default="00782B88" w:rsidP="00782B8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 9</w:t>
            </w: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782B88" w:rsidRPr="00DB1287" w:rsidRDefault="00782B88" w:rsidP="00782B88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B8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782B88" w:rsidRPr="00DB1287" w:rsidRDefault="00782B88" w:rsidP="00782B8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782B88" w:rsidRPr="00FF03E7" w:rsidRDefault="00782B88" w:rsidP="00782B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782B88" w:rsidRPr="00FF03E7" w:rsidRDefault="00782B88" w:rsidP="00782B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782B88" w:rsidRPr="00D514EA" w:rsidRDefault="00782B88" w:rsidP="00782B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723A8" w:rsidRDefault="006723A8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723A8" w:rsidRDefault="006723A8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723A8" w:rsidRDefault="006723A8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723A8" w:rsidRPr="00C62F27" w:rsidRDefault="006723A8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</w:tblGrid>
      <w:tr w:rsidR="007C5A1C" w:rsidRPr="00DB1287" w:rsidTr="006723A8">
        <w:trPr>
          <w:trHeight w:val="282"/>
        </w:trPr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lastRenderedPageBreak/>
              <w:t>7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«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B7595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8 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А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7C5A1C" w:rsidRPr="00DB1287" w:rsidRDefault="007C5A1C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Б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7C5A1C" w:rsidRPr="00DB1287" w:rsidRDefault="007C5A1C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«В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7C5A1C" w:rsidRPr="00DB1287" w:rsidRDefault="007C5A1C" w:rsidP="007C5A1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7C5A1C" w:rsidRPr="00DB1287" w:rsidRDefault="007C5A1C" w:rsidP="007C5A1C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C5A1C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7C5A1C" w:rsidRPr="00D514EA" w:rsidRDefault="00682936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567C8" w:rsidRPr="00FF03E7" w:rsidTr="006723A8">
        <w:trPr>
          <w:cantSplit/>
          <w:trHeight w:val="68"/>
        </w:trPr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</w:tcPr>
          <w:p w:rsidR="002567C8" w:rsidRPr="00D514EA" w:rsidRDefault="002567C8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</w:tcPr>
          <w:p w:rsidR="002567C8" w:rsidRPr="00D514EA" w:rsidRDefault="002567C8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2567C8" w:rsidRPr="00D514EA" w:rsidRDefault="00BE77A4" w:rsidP="002567C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292D2B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</w:tcPr>
          <w:p w:rsidR="00BE77A4" w:rsidRPr="00D514EA" w:rsidRDefault="00BE225C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1A23A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ст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Р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  <w:tc>
          <w:tcPr>
            <w:tcW w:w="1482" w:type="dxa"/>
          </w:tcPr>
          <w:p w:rsidR="00BE77A4" w:rsidRPr="00D514EA" w:rsidRDefault="00BE77A4" w:rsidP="00BE5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57A4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BE77A4" w:rsidRPr="00D514EA" w:rsidRDefault="00BE77A4" w:rsidP="00BE225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E77A4" w:rsidRPr="00FF03E7" w:rsidTr="006723A8">
        <w:trPr>
          <w:cantSplit/>
          <w:trHeight w:val="68"/>
        </w:trPr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7B175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0C2F5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BE77A4" w:rsidRPr="00D514EA" w:rsidRDefault="00080E5D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25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7B175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0C2F5B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</w:t>
            </w:r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</w:t>
            </w:r>
            <w:proofErr w:type="spellEnd"/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82" w:type="dxa"/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9E1120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BE77A4" w:rsidRPr="00D514EA" w:rsidRDefault="00292D2B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</w:tr>
      <w:tr w:rsidR="00BE77A4" w:rsidRPr="00FF03E7" w:rsidTr="007C5A1C">
        <w:trPr>
          <w:cantSplit/>
          <w:trHeight w:val="291"/>
        </w:trPr>
        <w:tc>
          <w:tcPr>
            <w:tcW w:w="1482" w:type="dxa"/>
          </w:tcPr>
          <w:p w:rsidR="00BE77A4" w:rsidRPr="00D514EA" w:rsidRDefault="00BE77A4" w:rsidP="00226B9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. </w:t>
            </w:r>
            <w:proofErr w:type="spellStart"/>
            <w:r w:rsidR="00226B9F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б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482" w:type="dxa"/>
          </w:tcPr>
          <w:p w:rsidR="00BE77A4" w:rsidRPr="00D514EA" w:rsidRDefault="00292D2B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/18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. Р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1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292D2B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. </w:t>
            </w:r>
            <w:proofErr w:type="spellStart"/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б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</w:t>
            </w:r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 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Р.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48638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к/и</w:t>
            </w:r>
          </w:p>
        </w:tc>
      </w:tr>
      <w:tr w:rsidR="00BE77A4" w:rsidRPr="00FF03E7" w:rsidTr="006723A8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7B175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</w:t>
            </w:r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</w:t>
            </w:r>
            <w:proofErr w:type="spellEnd"/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>.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3F432E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432E"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 w:rsidRPr="003F432E"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3F432E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432E"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 w:rsidRPr="003F432E"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 Р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Т.Р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126EB" w:rsidP="00B126EB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ст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48638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Ж к/</w:t>
            </w:r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</w:t>
            </w:r>
            <w:r w:rsidR="0048638B">
              <w:rPr>
                <w:rFonts w:ascii="Times New Roman" w:hAnsi="Times New Roman"/>
                <w:color w:val="000000"/>
                <w:sz w:val="18"/>
                <w:szCs w:val="18"/>
              </w:rPr>
              <w:t>ест</w:t>
            </w:r>
            <w:proofErr w:type="spellEnd"/>
            <w:r w:rsidR="0048638B">
              <w:rPr>
                <w:rFonts w:ascii="Times New Roman" w:hAnsi="Times New Roman"/>
                <w:color w:val="000000"/>
                <w:sz w:val="18"/>
                <w:szCs w:val="18"/>
              </w:rPr>
              <w:t>. к/и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9E1120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292D2B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. 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080E5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80E5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0C2F5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080E5D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</w:tr>
      <w:tr w:rsidR="00BE77A4" w:rsidRPr="00FF03E7" w:rsidTr="006723A8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4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9E1120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225C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к/и.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 яз. 1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3F2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292D2B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Т. 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3F275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3F275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 яз. 1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 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3F432E" w:rsidP="003F432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.проек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. 7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8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9E1120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.</w:t>
            </w:r>
            <w:r w:rsidR="00292D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225C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.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0C2F5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. 25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126EB" w:rsidP="00B126EB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ст.</w:t>
            </w:r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з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7B175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Физ</w:t>
            </w:r>
            <w:proofErr w:type="spellEnd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B175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3F275A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9E1120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292D2B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.</w:t>
            </w:r>
            <w:r w:rsidR="00292D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92D2B">
              <w:rPr>
                <w:rFonts w:ascii="Times New Roman" w:hAnsi="Times New Roman"/>
                <w:sz w:val="18"/>
                <w:szCs w:val="18"/>
              </w:rPr>
              <w:t>биб</w:t>
            </w:r>
            <w:proofErr w:type="spellEnd"/>
            <w:r w:rsidR="00292D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 w:rsidR="00292D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3F2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</w:t>
            </w:r>
            <w:proofErr w:type="spellEnd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9E1120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BE77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225C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к/и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.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8C35C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роя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  <w:r w:rsidR="009E1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292D2B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225C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гр.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225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8C35CB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3F432E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24</w:t>
            </w: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77A4" w:rsidRPr="00FF03E7" w:rsidTr="007C5A1C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BE77A4" w:rsidRPr="00D514EA" w:rsidRDefault="00BE77A4" w:rsidP="00BE77A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A2571" w:rsidRPr="00FF03E7" w:rsidRDefault="007A2571" w:rsidP="005F2C09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7A2571" w:rsidRPr="00C62F27" w:rsidRDefault="007A2571" w:rsidP="005F2C09">
      <w:pPr>
        <w:spacing w:line="360" w:lineRule="auto"/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p w:rsidR="00A42E11" w:rsidRPr="007A2571" w:rsidRDefault="00A42E11">
      <w:pPr>
        <w:rPr>
          <w:rFonts w:ascii="Times New Roman" w:hAnsi="Times New Roman"/>
        </w:rPr>
      </w:pPr>
    </w:p>
    <w:sectPr w:rsidR="00A42E11" w:rsidRPr="007A2571" w:rsidSect="006723A8">
      <w:pgSz w:w="16838" w:h="11906" w:orient="landscape"/>
      <w:pgMar w:top="426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571"/>
    <w:rsid w:val="0000111C"/>
    <w:rsid w:val="000133B2"/>
    <w:rsid w:val="00014497"/>
    <w:rsid w:val="00080E5D"/>
    <w:rsid w:val="00083EBD"/>
    <w:rsid w:val="00091122"/>
    <w:rsid w:val="000B3927"/>
    <w:rsid w:val="000B4E82"/>
    <w:rsid w:val="000C2F5B"/>
    <w:rsid w:val="000D37E4"/>
    <w:rsid w:val="00142125"/>
    <w:rsid w:val="001459ED"/>
    <w:rsid w:val="00157EF8"/>
    <w:rsid w:val="00162DB8"/>
    <w:rsid w:val="00166F04"/>
    <w:rsid w:val="001840A5"/>
    <w:rsid w:val="001A23AE"/>
    <w:rsid w:val="001E1EC3"/>
    <w:rsid w:val="001F5289"/>
    <w:rsid w:val="001F737C"/>
    <w:rsid w:val="00203AC8"/>
    <w:rsid w:val="00204FC6"/>
    <w:rsid w:val="00211292"/>
    <w:rsid w:val="00214745"/>
    <w:rsid w:val="00226B9F"/>
    <w:rsid w:val="0023471B"/>
    <w:rsid w:val="0024059C"/>
    <w:rsid w:val="00241FA3"/>
    <w:rsid w:val="002567C8"/>
    <w:rsid w:val="00256A17"/>
    <w:rsid w:val="00266B9B"/>
    <w:rsid w:val="00292D2B"/>
    <w:rsid w:val="00295732"/>
    <w:rsid w:val="002A5BC9"/>
    <w:rsid w:val="002B5A64"/>
    <w:rsid w:val="002D2B03"/>
    <w:rsid w:val="002D7DDD"/>
    <w:rsid w:val="003267CD"/>
    <w:rsid w:val="00362EFF"/>
    <w:rsid w:val="00363F28"/>
    <w:rsid w:val="00364769"/>
    <w:rsid w:val="003756CF"/>
    <w:rsid w:val="00397C31"/>
    <w:rsid w:val="003A552F"/>
    <w:rsid w:val="003E42BA"/>
    <w:rsid w:val="003F275A"/>
    <w:rsid w:val="003F432E"/>
    <w:rsid w:val="00400268"/>
    <w:rsid w:val="00407539"/>
    <w:rsid w:val="004158D4"/>
    <w:rsid w:val="00415D3E"/>
    <w:rsid w:val="00440A93"/>
    <w:rsid w:val="0044157A"/>
    <w:rsid w:val="004557F7"/>
    <w:rsid w:val="004578AD"/>
    <w:rsid w:val="0046324B"/>
    <w:rsid w:val="00463439"/>
    <w:rsid w:val="0048638B"/>
    <w:rsid w:val="00493CEE"/>
    <w:rsid w:val="004A3E5E"/>
    <w:rsid w:val="004B682C"/>
    <w:rsid w:val="004E257F"/>
    <w:rsid w:val="004E5003"/>
    <w:rsid w:val="00502A29"/>
    <w:rsid w:val="00520C05"/>
    <w:rsid w:val="00521060"/>
    <w:rsid w:val="00525669"/>
    <w:rsid w:val="00537427"/>
    <w:rsid w:val="00541CBD"/>
    <w:rsid w:val="0054653E"/>
    <w:rsid w:val="005718EF"/>
    <w:rsid w:val="00575515"/>
    <w:rsid w:val="005B677D"/>
    <w:rsid w:val="005C4888"/>
    <w:rsid w:val="005D56D8"/>
    <w:rsid w:val="005E74F8"/>
    <w:rsid w:val="005F2C09"/>
    <w:rsid w:val="0060614E"/>
    <w:rsid w:val="00607FDF"/>
    <w:rsid w:val="00630EB9"/>
    <w:rsid w:val="006476E8"/>
    <w:rsid w:val="00654C74"/>
    <w:rsid w:val="006723A8"/>
    <w:rsid w:val="006815DA"/>
    <w:rsid w:val="00682936"/>
    <w:rsid w:val="00685A83"/>
    <w:rsid w:val="0069688B"/>
    <w:rsid w:val="006E298E"/>
    <w:rsid w:val="006F3069"/>
    <w:rsid w:val="006F5761"/>
    <w:rsid w:val="00701827"/>
    <w:rsid w:val="00724E5D"/>
    <w:rsid w:val="00751799"/>
    <w:rsid w:val="00757B68"/>
    <w:rsid w:val="00782B88"/>
    <w:rsid w:val="00784E94"/>
    <w:rsid w:val="007A2571"/>
    <w:rsid w:val="007A6552"/>
    <w:rsid w:val="007A6607"/>
    <w:rsid w:val="007B175A"/>
    <w:rsid w:val="007C0871"/>
    <w:rsid w:val="007C5A1C"/>
    <w:rsid w:val="007C5CFA"/>
    <w:rsid w:val="007E2544"/>
    <w:rsid w:val="007F79BF"/>
    <w:rsid w:val="00821F02"/>
    <w:rsid w:val="00832CCF"/>
    <w:rsid w:val="00847DEF"/>
    <w:rsid w:val="00863FB8"/>
    <w:rsid w:val="008843ED"/>
    <w:rsid w:val="008C0EA7"/>
    <w:rsid w:val="008C35CB"/>
    <w:rsid w:val="008D7776"/>
    <w:rsid w:val="008F7A28"/>
    <w:rsid w:val="00900DD5"/>
    <w:rsid w:val="00904402"/>
    <w:rsid w:val="00911CA3"/>
    <w:rsid w:val="009414A4"/>
    <w:rsid w:val="0097193F"/>
    <w:rsid w:val="009A14BE"/>
    <w:rsid w:val="009A2EDC"/>
    <w:rsid w:val="009B4B0C"/>
    <w:rsid w:val="009E1120"/>
    <w:rsid w:val="009E3103"/>
    <w:rsid w:val="00A15381"/>
    <w:rsid w:val="00A30E56"/>
    <w:rsid w:val="00A32CCB"/>
    <w:rsid w:val="00A3416E"/>
    <w:rsid w:val="00A415A4"/>
    <w:rsid w:val="00A41AD8"/>
    <w:rsid w:val="00A42E11"/>
    <w:rsid w:val="00A53884"/>
    <w:rsid w:val="00A574DA"/>
    <w:rsid w:val="00A621EF"/>
    <w:rsid w:val="00A64AF4"/>
    <w:rsid w:val="00A7644C"/>
    <w:rsid w:val="00A8446A"/>
    <w:rsid w:val="00A9370B"/>
    <w:rsid w:val="00AA1F53"/>
    <w:rsid w:val="00AA542C"/>
    <w:rsid w:val="00AB62DD"/>
    <w:rsid w:val="00AD2FEC"/>
    <w:rsid w:val="00B104CC"/>
    <w:rsid w:val="00B11E31"/>
    <w:rsid w:val="00B126EB"/>
    <w:rsid w:val="00B21450"/>
    <w:rsid w:val="00B401C5"/>
    <w:rsid w:val="00B46B1D"/>
    <w:rsid w:val="00B6130A"/>
    <w:rsid w:val="00B675A0"/>
    <w:rsid w:val="00B7595F"/>
    <w:rsid w:val="00B9294D"/>
    <w:rsid w:val="00B97633"/>
    <w:rsid w:val="00BA3261"/>
    <w:rsid w:val="00BA6EB9"/>
    <w:rsid w:val="00BA74F4"/>
    <w:rsid w:val="00BB3AE3"/>
    <w:rsid w:val="00BE225C"/>
    <w:rsid w:val="00BE57A4"/>
    <w:rsid w:val="00BE6891"/>
    <w:rsid w:val="00BE77A4"/>
    <w:rsid w:val="00BF148D"/>
    <w:rsid w:val="00C03C37"/>
    <w:rsid w:val="00C046D4"/>
    <w:rsid w:val="00C11C70"/>
    <w:rsid w:val="00C122CE"/>
    <w:rsid w:val="00C330EC"/>
    <w:rsid w:val="00CA1B8F"/>
    <w:rsid w:val="00CA661D"/>
    <w:rsid w:val="00CA7DCD"/>
    <w:rsid w:val="00CB044F"/>
    <w:rsid w:val="00CB6426"/>
    <w:rsid w:val="00CC51DB"/>
    <w:rsid w:val="00CE11C6"/>
    <w:rsid w:val="00CF1808"/>
    <w:rsid w:val="00D15CFD"/>
    <w:rsid w:val="00D2111A"/>
    <w:rsid w:val="00D240F1"/>
    <w:rsid w:val="00D246D8"/>
    <w:rsid w:val="00D40512"/>
    <w:rsid w:val="00D52486"/>
    <w:rsid w:val="00D57B56"/>
    <w:rsid w:val="00D632AB"/>
    <w:rsid w:val="00D678FD"/>
    <w:rsid w:val="00D70700"/>
    <w:rsid w:val="00D7078A"/>
    <w:rsid w:val="00D73D81"/>
    <w:rsid w:val="00DB1287"/>
    <w:rsid w:val="00DE2899"/>
    <w:rsid w:val="00DF40CC"/>
    <w:rsid w:val="00E16FF7"/>
    <w:rsid w:val="00E2466D"/>
    <w:rsid w:val="00E73F28"/>
    <w:rsid w:val="00E820C8"/>
    <w:rsid w:val="00EA1607"/>
    <w:rsid w:val="00EB4667"/>
    <w:rsid w:val="00EC33CA"/>
    <w:rsid w:val="00ED05BE"/>
    <w:rsid w:val="00ED7ECF"/>
    <w:rsid w:val="00EE0BB6"/>
    <w:rsid w:val="00EE2D62"/>
    <w:rsid w:val="00EF5842"/>
    <w:rsid w:val="00EF7423"/>
    <w:rsid w:val="00F14C4A"/>
    <w:rsid w:val="00F160A3"/>
    <w:rsid w:val="00F41266"/>
    <w:rsid w:val="00F47A6E"/>
    <w:rsid w:val="00F77FA3"/>
    <w:rsid w:val="00F8501B"/>
    <w:rsid w:val="00F940E4"/>
    <w:rsid w:val="00F94D3C"/>
    <w:rsid w:val="00F97DBF"/>
    <w:rsid w:val="00FA795A"/>
    <w:rsid w:val="00FC6201"/>
    <w:rsid w:val="00FE6B19"/>
    <w:rsid w:val="00FE6DAA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596A"/>
  <w15:docId w15:val="{E5BFAD8F-D1D1-45B8-B25E-4D55D41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2417-839E-4B8E-A335-B6B3A8D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вуч</cp:lastModifiedBy>
  <cp:revision>27</cp:revision>
  <cp:lastPrinted>2023-09-13T08:35:00Z</cp:lastPrinted>
  <dcterms:created xsi:type="dcterms:W3CDTF">2021-09-13T13:26:00Z</dcterms:created>
  <dcterms:modified xsi:type="dcterms:W3CDTF">2023-09-13T09:51:00Z</dcterms:modified>
</cp:coreProperties>
</file>